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E40" w14:textId="5B31F919" w:rsidR="00024019" w:rsidRPr="006522BD" w:rsidRDefault="00DB14C5" w:rsidP="00024019">
      <w:pPr>
        <w:pStyle w:val="Nadpis1"/>
        <w:rPr>
          <w:sz w:val="36"/>
          <w:szCs w:val="36"/>
        </w:rPr>
      </w:pPr>
      <w:r>
        <w:rPr>
          <w:sz w:val="36"/>
          <w:szCs w:val="36"/>
        </w:rPr>
        <w:t xml:space="preserve">Odvolanie </w:t>
      </w:r>
      <w:r w:rsidRPr="006522BD">
        <w:rPr>
          <w:sz w:val="36"/>
          <w:szCs w:val="36"/>
        </w:rPr>
        <w:t>p</w:t>
      </w:r>
      <w:r w:rsidR="00A70114" w:rsidRPr="006522BD">
        <w:rPr>
          <w:sz w:val="36"/>
          <w:szCs w:val="36"/>
        </w:rPr>
        <w:t>ln</w:t>
      </w:r>
      <w:r w:rsidR="00963732" w:rsidRPr="006522BD">
        <w:rPr>
          <w:sz w:val="36"/>
          <w:szCs w:val="36"/>
        </w:rPr>
        <w:t>ej mo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100A4" w:rsidRPr="00C43D9F" w14:paraId="460D797A" w14:textId="77777777" w:rsidTr="007441E3">
        <w:tc>
          <w:tcPr>
            <w:tcW w:w="2972" w:type="dxa"/>
            <w:vAlign w:val="bottom"/>
          </w:tcPr>
          <w:p w14:paraId="5C379524" w14:textId="1362FFB0" w:rsidR="00202B23" w:rsidRPr="00C43D9F" w:rsidRDefault="007100A4" w:rsidP="006E59CC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Obcho</w:t>
            </w:r>
            <w:r w:rsidR="00202B23" w:rsidRPr="00C43D9F">
              <w:rPr>
                <w:b/>
                <w:bCs/>
                <w:sz w:val="22"/>
              </w:rPr>
              <w:t xml:space="preserve">dné meno / </w:t>
            </w:r>
            <w:r w:rsidR="00202B23" w:rsidRPr="00C43D9F">
              <w:rPr>
                <w:b/>
                <w:bCs/>
                <w:sz w:val="22"/>
              </w:rPr>
              <w:br/>
              <w:t>meno a priezvisko:</w:t>
            </w:r>
          </w:p>
        </w:tc>
        <w:tc>
          <w:tcPr>
            <w:tcW w:w="6088" w:type="dxa"/>
            <w:vAlign w:val="center"/>
          </w:tcPr>
          <w:sdt>
            <w:sdtPr>
              <w:rPr>
                <w:sz w:val="22"/>
              </w:rPr>
              <w:id w:val="29473059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-1912376533"/>
                  <w:placeholder>
                    <w:docPart w:val="FE68D59E951C4D0BABC7C5E5799302EA"/>
                  </w:placeholder>
                  <w:showingPlcHdr/>
                </w:sdtPr>
                <w:sdtEndPr/>
                <w:sdtContent>
                  <w:p w14:paraId="5B617D36" w14:textId="516804F0" w:rsidR="007100A4" w:rsidRPr="00C43D9F" w:rsidRDefault="00FD36E2" w:rsidP="00567968">
                    <w:pPr>
                      <w:spacing w:after="0"/>
                      <w:ind w:firstLine="0"/>
                      <w:jc w:val="left"/>
                      <w:rPr>
                        <w:sz w:val="22"/>
                      </w:rPr>
                    </w:pPr>
                    <w:r w:rsidRPr="00C43D9F">
                      <w:rPr>
                        <w:rStyle w:val="Zstupntext"/>
                        <w:sz w:val="22"/>
                      </w:rPr>
                      <w:t>Kliknite alebo ťuknite sem a zadajte text.</w:t>
                    </w:r>
                  </w:p>
                </w:sdtContent>
              </w:sdt>
            </w:sdtContent>
          </w:sdt>
        </w:tc>
      </w:tr>
      <w:tr w:rsidR="007100A4" w:rsidRPr="00C43D9F" w14:paraId="02F41BD6" w14:textId="77777777" w:rsidTr="007441E3">
        <w:tc>
          <w:tcPr>
            <w:tcW w:w="2972" w:type="dxa"/>
            <w:vAlign w:val="bottom"/>
          </w:tcPr>
          <w:p w14:paraId="0DFA16A3" w14:textId="08148853" w:rsidR="007100A4" w:rsidRPr="00C43D9F" w:rsidRDefault="00202B23" w:rsidP="006E59CC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Sídlo / bydlisko:</w:t>
            </w:r>
          </w:p>
        </w:tc>
        <w:sdt>
          <w:sdtPr>
            <w:rPr>
              <w:sz w:val="22"/>
            </w:rPr>
            <w:id w:val="-1622597725"/>
            <w:placeholder>
              <w:docPart w:val="BD6442ACF85E4CD880E9F9D390D439B0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4E433279" w14:textId="7607F3B8" w:rsidR="007100A4" w:rsidRPr="00C43D9F" w:rsidRDefault="00FD36E2" w:rsidP="00567968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  <w:tr w:rsidR="007100A4" w:rsidRPr="00C43D9F" w14:paraId="22F7C49F" w14:textId="77777777" w:rsidTr="007441E3">
        <w:tc>
          <w:tcPr>
            <w:tcW w:w="2972" w:type="dxa"/>
            <w:vAlign w:val="bottom"/>
          </w:tcPr>
          <w:p w14:paraId="69DC85FB" w14:textId="015F19E1" w:rsidR="007100A4" w:rsidRPr="00C43D9F" w:rsidRDefault="006E59CC" w:rsidP="00FD36E2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IČO / dátum narodenia:</w:t>
            </w:r>
          </w:p>
        </w:tc>
        <w:sdt>
          <w:sdtPr>
            <w:rPr>
              <w:sz w:val="22"/>
            </w:rPr>
            <w:id w:val="-1109591072"/>
            <w:placeholder>
              <w:docPart w:val="0267FEED617242158F879AB8BAFEA54A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4C0CD297" w14:textId="12FEE62F" w:rsidR="007100A4" w:rsidRPr="00C43D9F" w:rsidRDefault="00FD36E2" w:rsidP="00FD36E2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</w:tbl>
    <w:p w14:paraId="1E791367" w14:textId="2C34B49C" w:rsidR="00024019" w:rsidRPr="00C43D9F" w:rsidRDefault="006E59CC" w:rsidP="00450699">
      <w:pPr>
        <w:spacing w:after="0"/>
        <w:ind w:firstLine="0"/>
        <w:rPr>
          <w:sz w:val="22"/>
        </w:rPr>
      </w:pPr>
      <w:r w:rsidRPr="00C43D9F">
        <w:rPr>
          <w:sz w:val="22"/>
        </w:rPr>
        <w:t>(ďalej ako „</w:t>
      </w:r>
      <w:r w:rsidRPr="00C43D9F">
        <w:rPr>
          <w:b/>
          <w:bCs/>
          <w:sz w:val="22"/>
        </w:rPr>
        <w:t>Splnomocniteľ</w:t>
      </w:r>
      <w:r w:rsidRPr="00C43D9F">
        <w:rPr>
          <w:sz w:val="22"/>
        </w:rPr>
        <w:t>“)</w:t>
      </w:r>
    </w:p>
    <w:p w14:paraId="14B6298B" w14:textId="01385EDE" w:rsidR="002A217D" w:rsidRPr="00C43D9F" w:rsidRDefault="0092096E" w:rsidP="00450699">
      <w:pPr>
        <w:spacing w:after="0"/>
        <w:ind w:firstLine="0"/>
        <w:jc w:val="center"/>
        <w:rPr>
          <w:sz w:val="22"/>
        </w:rPr>
      </w:pPr>
      <w:r w:rsidRPr="00C43D9F">
        <w:rPr>
          <w:sz w:val="22"/>
        </w:rPr>
        <w:t>týmto v zmysle ustanovení § 3</w:t>
      </w:r>
      <w:r w:rsidR="00113BC1">
        <w:rPr>
          <w:sz w:val="22"/>
        </w:rPr>
        <w:t>3b</w:t>
      </w:r>
      <w:r w:rsidRPr="00C43D9F">
        <w:rPr>
          <w:sz w:val="22"/>
        </w:rPr>
        <w:t xml:space="preserve"> zákona č. 40/1964 Zb. Občiansky zákonník v znení neskorších predpisov</w:t>
      </w:r>
    </w:p>
    <w:p w14:paraId="11B1923F" w14:textId="3D8A6463" w:rsidR="00FC7721" w:rsidRPr="00C43D9F" w:rsidRDefault="00DB14C5" w:rsidP="002C4475">
      <w:pPr>
        <w:pStyle w:val="Nadpis2"/>
      </w:pPr>
      <w:r>
        <w:t xml:space="preserve">odvolávam </w:t>
      </w:r>
      <w:r w:rsidR="00831F0B">
        <w:t xml:space="preserve">plnú moc </w:t>
      </w:r>
      <w:r>
        <w:t xml:space="preserve">pr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77A0C" w:rsidRPr="00C43D9F" w14:paraId="7004EA60" w14:textId="77777777" w:rsidTr="007441E3">
        <w:tc>
          <w:tcPr>
            <w:tcW w:w="2972" w:type="dxa"/>
            <w:vAlign w:val="bottom"/>
          </w:tcPr>
          <w:p w14:paraId="65E65199" w14:textId="77777777" w:rsidR="00567968" w:rsidRPr="00C43D9F" w:rsidRDefault="00F77A0C" w:rsidP="00F77A0C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Obchodné meno</w:t>
            </w:r>
            <w:r w:rsidR="00567968" w:rsidRPr="00C43D9F">
              <w:rPr>
                <w:b/>
                <w:bCs/>
                <w:sz w:val="22"/>
              </w:rPr>
              <w:t xml:space="preserve"> / </w:t>
            </w:r>
          </w:p>
          <w:p w14:paraId="18FE4C88" w14:textId="69580B1B" w:rsidR="00F77A0C" w:rsidRPr="00C43D9F" w:rsidRDefault="00567968" w:rsidP="00567968">
            <w:pPr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meno a priezvisko</w:t>
            </w:r>
            <w:r w:rsidR="00F77A0C" w:rsidRPr="00C43D9F">
              <w:rPr>
                <w:b/>
                <w:bCs/>
                <w:sz w:val="22"/>
              </w:rPr>
              <w:t>:</w:t>
            </w:r>
          </w:p>
        </w:tc>
        <w:sdt>
          <w:sdtPr>
            <w:rPr>
              <w:sz w:val="22"/>
            </w:rPr>
            <w:id w:val="-1308705478"/>
            <w:placeholder>
              <w:docPart w:val="72432D0D0C964243A8AB3B6F09FEC452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6ECAAABC" w14:textId="671DEF55" w:rsidR="00F77A0C" w:rsidRPr="00C43D9F" w:rsidRDefault="00FD36E2" w:rsidP="00567968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  <w:tr w:rsidR="00F77A0C" w:rsidRPr="00C43D9F" w14:paraId="3EB788D2" w14:textId="77777777" w:rsidTr="007441E3">
        <w:tc>
          <w:tcPr>
            <w:tcW w:w="2972" w:type="dxa"/>
            <w:vAlign w:val="bottom"/>
          </w:tcPr>
          <w:p w14:paraId="07A05D4A" w14:textId="77777777" w:rsidR="00F77A0C" w:rsidRPr="00C43D9F" w:rsidRDefault="00F77A0C" w:rsidP="00A01A44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Sídlo / bydlisko:</w:t>
            </w:r>
          </w:p>
        </w:tc>
        <w:sdt>
          <w:sdtPr>
            <w:rPr>
              <w:sz w:val="22"/>
            </w:rPr>
            <w:id w:val="136775845"/>
            <w:placeholder>
              <w:docPart w:val="9205D2BA24DC440597FE1DCE66D49A94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2E278F77" w14:textId="7758CFF8" w:rsidR="00F77A0C" w:rsidRPr="00C43D9F" w:rsidRDefault="00FD36E2" w:rsidP="00567968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  <w:tr w:rsidR="00F77A0C" w:rsidRPr="00C43D9F" w14:paraId="1BC1E19F" w14:textId="77777777" w:rsidTr="007441E3">
        <w:tc>
          <w:tcPr>
            <w:tcW w:w="2972" w:type="dxa"/>
            <w:vAlign w:val="bottom"/>
          </w:tcPr>
          <w:p w14:paraId="2208A9CC" w14:textId="77777777" w:rsidR="00F77A0C" w:rsidRPr="00C43D9F" w:rsidRDefault="00F77A0C" w:rsidP="00FD36E2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IČO / dátum narodenia:</w:t>
            </w:r>
          </w:p>
        </w:tc>
        <w:sdt>
          <w:sdtPr>
            <w:rPr>
              <w:sz w:val="22"/>
            </w:rPr>
            <w:id w:val="730656604"/>
            <w:placeholder>
              <w:docPart w:val="0E78EE8CDE8E4CB7927DD59A417BEAA0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4166B1DA" w14:textId="0A093CFB" w:rsidR="00F77A0C" w:rsidRPr="00C43D9F" w:rsidRDefault="00FD36E2" w:rsidP="00FD36E2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</w:tbl>
    <w:p w14:paraId="6D6733C4" w14:textId="0E4C3527" w:rsidR="00472D61" w:rsidRPr="00C43D9F" w:rsidRDefault="00472D61" w:rsidP="00472D61">
      <w:pPr>
        <w:ind w:firstLine="0"/>
        <w:rPr>
          <w:sz w:val="22"/>
        </w:rPr>
      </w:pPr>
      <w:r w:rsidRPr="00C43D9F">
        <w:rPr>
          <w:sz w:val="22"/>
        </w:rPr>
        <w:t>(ďalej ako „</w:t>
      </w:r>
      <w:r w:rsidRPr="00C43D9F">
        <w:rPr>
          <w:b/>
          <w:bCs/>
          <w:sz w:val="22"/>
        </w:rPr>
        <w:t>Splnomocnenec</w:t>
      </w:r>
      <w:r w:rsidRPr="00C43D9F">
        <w:rPr>
          <w:sz w:val="22"/>
        </w:rPr>
        <w:t>“)</w:t>
      </w:r>
    </w:p>
    <w:p w14:paraId="330B7EDD" w14:textId="174E9995" w:rsidR="00981F57" w:rsidRPr="00C43D9F" w:rsidRDefault="00831F0B" w:rsidP="00981F57">
      <w:pPr>
        <w:ind w:firstLine="0"/>
        <w:rPr>
          <w:sz w:val="22"/>
        </w:rPr>
      </w:pPr>
      <w:r>
        <w:rPr>
          <w:sz w:val="22"/>
        </w:rPr>
        <w:t>u</w:t>
      </w:r>
      <w:r w:rsidR="00B83042">
        <w:rPr>
          <w:sz w:val="22"/>
        </w:rPr>
        <w:t>delen</w:t>
      </w:r>
      <w:r>
        <w:rPr>
          <w:sz w:val="22"/>
        </w:rPr>
        <w:t xml:space="preserve">ú dňa </w:t>
      </w:r>
      <w:sdt>
        <w:sdtPr>
          <w:rPr>
            <w:sz w:val="22"/>
          </w:rPr>
          <w:id w:val="984659207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5C1D6B">
            <w:rPr>
              <w:rStyle w:val="Zstupntext"/>
            </w:rPr>
            <w:t>Kliknite alebo ťuknite a zadajte dátum.</w:t>
          </w:r>
        </w:sdtContent>
      </w:sdt>
      <w:r w:rsidR="00B07212">
        <w:rPr>
          <w:sz w:val="22"/>
        </w:rPr>
        <w:t xml:space="preserve"> </w:t>
      </w:r>
      <w:r w:rsidR="00B83042">
        <w:rPr>
          <w:sz w:val="22"/>
        </w:rPr>
        <w:t xml:space="preserve">Splnomocnencovi </w:t>
      </w:r>
      <w:r w:rsidR="00B83042" w:rsidRPr="00C43D9F">
        <w:rPr>
          <w:sz w:val="22"/>
        </w:rPr>
        <w:t>aby zastupoval Splnomocniteľa voči spoločnosti OKTE, a.s., Mlynské Nivy 48, 821 09 Bratislava, IČO: 45 687 862 (ďalej len „</w:t>
      </w:r>
      <w:r w:rsidR="00B83042" w:rsidRPr="00C43D9F">
        <w:rPr>
          <w:b/>
          <w:bCs/>
          <w:sz w:val="22"/>
        </w:rPr>
        <w:t>OKTE</w:t>
      </w:r>
      <w:r w:rsidR="00B83042" w:rsidRPr="00C43D9F">
        <w:rPr>
          <w:sz w:val="22"/>
        </w:rPr>
        <w:t>“), na základe zákona č. 251/2012 Z. z. o energetike a na základe Prevádzkového poriadku spoločnosti OKTE, a.s.</w:t>
      </w:r>
      <w:r w:rsidR="00D44CD1" w:rsidRPr="00C43D9F">
        <w:rPr>
          <w:sz w:val="22"/>
        </w:rPr>
        <w:t xml:space="preserve"> v</w:t>
      </w:r>
      <w:r w:rsidR="00981F57">
        <w:rPr>
          <w:sz w:val="22"/>
        </w:rPr>
        <w:t xml:space="preserve"> plnom rozsahu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53"/>
      </w:tblGrid>
      <w:tr w:rsidR="00B31ECE" w:rsidRPr="00C43D9F" w14:paraId="19843E7B" w14:textId="77777777" w:rsidTr="009F338E">
        <w:tc>
          <w:tcPr>
            <w:tcW w:w="3256" w:type="dxa"/>
          </w:tcPr>
          <w:p w14:paraId="1CC91056" w14:textId="365BC19F" w:rsidR="00B31ECE" w:rsidRPr="00C43D9F" w:rsidRDefault="00362889" w:rsidP="006C5286">
            <w:pPr>
              <w:ind w:firstLine="0"/>
              <w:rPr>
                <w:sz w:val="22"/>
              </w:rPr>
            </w:pPr>
            <w:r w:rsidRPr="00C43D9F">
              <w:rPr>
                <w:sz w:val="22"/>
              </w:rPr>
              <w:t xml:space="preserve">V </w:t>
            </w:r>
            <w:sdt>
              <w:sdtPr>
                <w:rPr>
                  <w:sz w:val="22"/>
                </w:rPr>
                <w:id w:val="-1195459294"/>
                <w:placeholder>
                  <w:docPart w:val="DefaultPlaceholder_-1854013440"/>
                </w:placeholder>
              </w:sdtPr>
              <w:sdtEndPr/>
              <w:sdtContent>
                <w:r w:rsidR="00D70FB7">
                  <w:rPr>
                    <w:sz w:val="22"/>
                  </w:rPr>
                  <w:t>__________</w:t>
                </w:r>
              </w:sdtContent>
            </w:sdt>
            <w:r w:rsidR="001F36B2" w:rsidRPr="00C43D9F">
              <w:rPr>
                <w:sz w:val="22"/>
              </w:rPr>
              <w:t xml:space="preserve">, </w:t>
            </w:r>
            <w:r w:rsidR="008626DF" w:rsidRPr="00C43D9F">
              <w:rPr>
                <w:sz w:val="22"/>
              </w:rPr>
              <w:t xml:space="preserve">dňa </w:t>
            </w:r>
            <w:sdt>
              <w:sdtPr>
                <w:rPr>
                  <w:sz w:val="22"/>
                </w:rPr>
                <w:id w:val="129294474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kern w:val="0"/>
                      <w:sz w:val="22"/>
                      <w14:ligatures w14:val="none"/>
                    </w:rPr>
                    <w:id w:val="-1849710084"/>
                    <w:placeholder>
                      <w:docPart w:val="DefaultPlaceholder_-1854013437"/>
                    </w:placeholder>
                    <w:date>
                      <w:dateFormat w:val="d. M. 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0FB7" w:rsidRPr="00D70FB7">
                      <w:rPr>
                        <w:kern w:val="0"/>
                        <w:sz w:val="22"/>
                        <w14:ligatures w14:val="none"/>
                      </w:rPr>
                      <w:t>__________</w:t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68847A7F" w14:textId="77777777" w:rsidR="00B31ECE" w:rsidRPr="00C43D9F" w:rsidRDefault="00B31ECE" w:rsidP="006C5286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</w:tcPr>
          <w:p w14:paraId="3D5C5060" w14:textId="23C4B61C" w:rsidR="00B31ECE" w:rsidRPr="00C43D9F" w:rsidRDefault="008626DF" w:rsidP="006C5286">
            <w:pPr>
              <w:ind w:firstLine="0"/>
              <w:rPr>
                <w:sz w:val="22"/>
              </w:rPr>
            </w:pPr>
            <w:r w:rsidRPr="00C43D9F">
              <w:rPr>
                <w:sz w:val="22"/>
              </w:rPr>
              <w:t xml:space="preserve">V </w:t>
            </w:r>
            <w:sdt>
              <w:sdtPr>
                <w:rPr>
                  <w:sz w:val="22"/>
                </w:rPr>
                <w:id w:val="-13610528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</w:rPr>
                    <w:id w:val="70317657"/>
                    <w:placeholder>
                      <w:docPart w:val="A41881132C014E509E01FAB192B3CF63"/>
                    </w:placeholder>
                  </w:sdtPr>
                  <w:sdtEndPr/>
                  <w:sdtContent>
                    <w:r w:rsidR="00D70FB7">
                      <w:rPr>
                        <w:sz w:val="22"/>
                      </w:rPr>
                      <w:t>__________</w:t>
                    </w:r>
                  </w:sdtContent>
                </w:sdt>
              </w:sdtContent>
            </w:sdt>
            <w:r w:rsidRPr="00C43D9F">
              <w:rPr>
                <w:sz w:val="22"/>
              </w:rPr>
              <w:t xml:space="preserve">, dňa </w:t>
            </w:r>
            <w:sdt>
              <w:sdtPr>
                <w:rPr>
                  <w:sz w:val="22"/>
                </w:rPr>
                <w:id w:val="10134213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kern w:val="0"/>
                      <w:sz w:val="22"/>
                      <w14:ligatures w14:val="none"/>
                    </w:rPr>
                    <w:id w:val="831638197"/>
                    <w:placeholder>
                      <w:docPart w:val="DefaultPlaceholder_-1854013437"/>
                    </w:placeholder>
                    <w:date>
                      <w:dateFormat w:val="d. M. 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0FB7" w:rsidRPr="00D70FB7">
                      <w:rPr>
                        <w:kern w:val="0"/>
                        <w:sz w:val="22"/>
                        <w14:ligatures w14:val="none"/>
                      </w:rPr>
                      <w:t>__________</w:t>
                    </w:r>
                  </w:sdtContent>
                </w:sdt>
              </w:sdtContent>
            </w:sdt>
          </w:p>
        </w:tc>
      </w:tr>
      <w:tr w:rsidR="00B31ECE" w:rsidRPr="00C43D9F" w14:paraId="5F34C47D" w14:textId="77777777" w:rsidTr="009F338E">
        <w:tc>
          <w:tcPr>
            <w:tcW w:w="3256" w:type="dxa"/>
            <w:tcBorders>
              <w:bottom w:val="single" w:sz="12" w:space="0" w:color="auto"/>
            </w:tcBorders>
          </w:tcPr>
          <w:p w14:paraId="015DB2BA" w14:textId="77777777" w:rsidR="00BD5F4B" w:rsidRPr="00C43D9F" w:rsidRDefault="00BD5F4B" w:rsidP="006C5286">
            <w:pPr>
              <w:ind w:firstLine="0"/>
              <w:rPr>
                <w:sz w:val="22"/>
              </w:rPr>
            </w:pPr>
          </w:p>
        </w:tc>
        <w:tc>
          <w:tcPr>
            <w:tcW w:w="2551" w:type="dxa"/>
          </w:tcPr>
          <w:p w14:paraId="029E4C56" w14:textId="77777777" w:rsidR="00B31ECE" w:rsidRPr="00C43D9F" w:rsidRDefault="00B31ECE" w:rsidP="006C5286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14:paraId="0DE32CA7" w14:textId="77777777" w:rsidR="008626DF" w:rsidRPr="00C43D9F" w:rsidRDefault="008626DF" w:rsidP="006C5286">
            <w:pPr>
              <w:ind w:firstLine="0"/>
              <w:rPr>
                <w:sz w:val="22"/>
              </w:rPr>
            </w:pPr>
          </w:p>
        </w:tc>
      </w:tr>
      <w:tr w:rsidR="00B31ECE" w:rsidRPr="00C43D9F" w14:paraId="16B607C4" w14:textId="77777777" w:rsidTr="009F338E">
        <w:tc>
          <w:tcPr>
            <w:tcW w:w="3256" w:type="dxa"/>
            <w:tcBorders>
              <w:top w:val="single" w:sz="12" w:space="0" w:color="auto"/>
            </w:tcBorders>
          </w:tcPr>
          <w:sdt>
            <w:sdtPr>
              <w:rPr>
                <w:sz w:val="22"/>
              </w:rPr>
              <w:id w:val="1839424012"/>
              <w:placeholder>
                <w:docPart w:val="DefaultPlaceholder_-1854013440"/>
              </w:placeholder>
              <w:showingPlcHdr/>
            </w:sdtPr>
            <w:sdtEndPr/>
            <w:sdtContent>
              <w:p w14:paraId="0662DB59" w14:textId="7DEB7B3B" w:rsidR="00B31ECE" w:rsidRPr="00C43D9F" w:rsidRDefault="000D1501" w:rsidP="008626DF">
                <w:pPr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sdtContent>
          </w:sdt>
        </w:tc>
        <w:tc>
          <w:tcPr>
            <w:tcW w:w="2551" w:type="dxa"/>
          </w:tcPr>
          <w:p w14:paraId="19859EBB" w14:textId="77777777" w:rsidR="00B31ECE" w:rsidRPr="00C43D9F" w:rsidRDefault="00B31ECE" w:rsidP="006C5286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  <w:tcBorders>
              <w:top w:val="single" w:sz="12" w:space="0" w:color="auto"/>
            </w:tcBorders>
          </w:tcPr>
          <w:sdt>
            <w:sdtPr>
              <w:rPr>
                <w:sz w:val="22"/>
              </w:rPr>
              <w:id w:val="-489553646"/>
              <w:placeholder>
                <w:docPart w:val="DefaultPlaceholder_-1854013440"/>
              </w:placeholder>
              <w:showingPlcHdr/>
            </w:sdtPr>
            <w:sdtEndPr/>
            <w:sdtContent>
              <w:p w14:paraId="362724A8" w14:textId="073DE314" w:rsidR="00B31ECE" w:rsidRPr="00C43D9F" w:rsidRDefault="000D1501" w:rsidP="008626DF">
                <w:pPr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sdtContent>
          </w:sdt>
        </w:tc>
      </w:tr>
    </w:tbl>
    <w:p w14:paraId="6F0BADF5" w14:textId="63730E14" w:rsidR="00806678" w:rsidRPr="00C43D9F" w:rsidRDefault="00D70FB7" w:rsidP="00D70FB7">
      <w:pPr>
        <w:ind w:left="708" w:firstLine="0"/>
        <w:rPr>
          <w:sz w:val="22"/>
        </w:rPr>
      </w:pPr>
      <w:r>
        <w:rPr>
          <w:sz w:val="22"/>
        </w:rPr>
        <w:t xml:space="preserve">    </w:t>
      </w:r>
      <w:r w:rsidR="005541B9">
        <w:rPr>
          <w:sz w:val="22"/>
        </w:rPr>
        <w:t>Splnomocniteľ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145824">
        <w:rPr>
          <w:sz w:val="22"/>
        </w:rPr>
        <w:t xml:space="preserve">  </w:t>
      </w:r>
      <w:r>
        <w:rPr>
          <w:sz w:val="22"/>
        </w:rPr>
        <w:t xml:space="preserve">  Splnomocn</w:t>
      </w:r>
      <w:r w:rsidR="00145824">
        <w:rPr>
          <w:sz w:val="22"/>
        </w:rPr>
        <w:t>iteľ</w:t>
      </w:r>
    </w:p>
    <w:sectPr w:rsidR="00806678" w:rsidRPr="00C43D9F" w:rsidSect="007D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A3D5" w14:textId="77777777" w:rsidR="00A8777A" w:rsidRDefault="00A8777A" w:rsidP="0080568C">
      <w:pPr>
        <w:spacing w:before="0" w:after="0" w:line="240" w:lineRule="auto"/>
      </w:pPr>
      <w:r>
        <w:separator/>
      </w:r>
    </w:p>
  </w:endnote>
  <w:endnote w:type="continuationSeparator" w:id="0">
    <w:p w14:paraId="6F7DA50B" w14:textId="77777777" w:rsidR="00A8777A" w:rsidRDefault="00A8777A" w:rsidP="008056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C8F1" w14:textId="77777777" w:rsidR="008D2DD5" w:rsidRDefault="008D2D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92"/>
      <w:gridCol w:w="1418"/>
      <w:gridCol w:w="2126"/>
      <w:gridCol w:w="2835"/>
      <w:gridCol w:w="843"/>
    </w:tblGrid>
    <w:tr w:rsidR="00D16FC1" w14:paraId="2529496C" w14:textId="77777777" w:rsidTr="00950C6E">
      <w:trPr>
        <w:trHeight w:val="907"/>
      </w:trPr>
      <w:tc>
        <w:tcPr>
          <w:tcW w:w="851" w:type="dxa"/>
        </w:tcPr>
        <w:p w14:paraId="0248E2B9" w14:textId="77777777" w:rsidR="00D16FC1" w:rsidRDefault="00D16FC1" w:rsidP="00D16FC1">
          <w:pPr>
            <w:pStyle w:val="Pta"/>
            <w:spacing w:before="0"/>
            <w:ind w:left="42" w:firstLine="0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2108E48" wp14:editId="302F4862">
                <wp:simplePos x="0" y="0"/>
                <wp:positionH relativeFrom="page">
                  <wp:posOffset>58420</wp:posOffset>
                </wp:positionH>
                <wp:positionV relativeFrom="bottomMargin">
                  <wp:posOffset>3810</wp:posOffset>
                </wp:positionV>
                <wp:extent cx="432000" cy="432000"/>
                <wp:effectExtent l="0" t="0" r="6350" b="6350"/>
                <wp:wrapNone/>
                <wp:docPr id="1586972310" name="Obrázok 7" descr="Obrázok, na ktorom je kruh, pestrofarebnosť, snímka obrazovky, rozmazanie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6243" name="Obrázok 7" descr="Obrázok, na ktorom je kruh, pestrofarebnosť, snímka obrazovky, rozmazanie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412E81F6" w14:textId="77777777" w:rsidR="00D16FC1" w:rsidRPr="00CD12E4" w:rsidRDefault="00D16FC1" w:rsidP="00D16FC1">
          <w:pPr>
            <w:pStyle w:val="Pta"/>
            <w:spacing w:before="0"/>
            <w:ind w:firstLine="0"/>
            <w:rPr>
              <w:sz w:val="14"/>
              <w:szCs w:val="14"/>
            </w:rPr>
          </w:pPr>
          <w:r w:rsidRPr="00CD12E4">
            <w:rPr>
              <w:color w:val="236192"/>
              <w:sz w:val="14"/>
              <w:szCs w:val="14"/>
            </w:rPr>
            <w:t>www.okte.sk</w:t>
          </w:r>
        </w:p>
      </w:tc>
      <w:tc>
        <w:tcPr>
          <w:tcW w:w="1418" w:type="dxa"/>
        </w:tcPr>
        <w:p w14:paraId="41BCA8C2" w14:textId="2AD7640C" w:rsidR="00D16FC1" w:rsidRPr="00094BAE" w:rsidRDefault="00D16FC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</w:p>
      </w:tc>
      <w:tc>
        <w:tcPr>
          <w:tcW w:w="2126" w:type="dxa"/>
        </w:tcPr>
        <w:p w14:paraId="4CD0E295" w14:textId="139A298E" w:rsidR="00D16FC1" w:rsidRPr="00094BAE" w:rsidRDefault="00D16FC1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</w:p>
      </w:tc>
      <w:tc>
        <w:tcPr>
          <w:tcW w:w="2835" w:type="dxa"/>
        </w:tcPr>
        <w:p w14:paraId="02C19D04" w14:textId="21CD63D8" w:rsidR="00D16FC1" w:rsidRPr="00F36C21" w:rsidRDefault="00D16FC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</w:p>
      </w:tc>
      <w:tc>
        <w:tcPr>
          <w:tcW w:w="843" w:type="dxa"/>
        </w:tcPr>
        <w:p w14:paraId="58B14ECF" w14:textId="56A32B42" w:rsidR="00D16FC1" w:rsidRPr="00CD12E4" w:rsidRDefault="00D16FC1" w:rsidP="00D16FC1">
          <w:pPr>
            <w:pStyle w:val="Pta"/>
            <w:spacing w:before="0"/>
            <w:ind w:firstLine="0"/>
            <w:jc w:val="right"/>
            <w:rPr>
              <w:sz w:val="14"/>
              <w:szCs w:val="14"/>
            </w:rPr>
          </w:pPr>
        </w:p>
      </w:tc>
    </w:tr>
  </w:tbl>
  <w:p w14:paraId="1EB0181E" w14:textId="77777777" w:rsidR="00D16FC1" w:rsidRPr="00D16FC1" w:rsidRDefault="00D16FC1" w:rsidP="00D16FC1">
    <w:pPr>
      <w:pStyle w:val="Pt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92"/>
      <w:gridCol w:w="1418"/>
      <w:gridCol w:w="2126"/>
      <w:gridCol w:w="2835"/>
      <w:gridCol w:w="843"/>
    </w:tblGrid>
    <w:tr w:rsidR="00655D1E" w14:paraId="0AAB5F3A" w14:textId="77777777" w:rsidTr="00D16FC1">
      <w:trPr>
        <w:trHeight w:val="907"/>
      </w:trPr>
      <w:tc>
        <w:tcPr>
          <w:tcW w:w="851" w:type="dxa"/>
        </w:tcPr>
        <w:p w14:paraId="17092A05" w14:textId="52C1BE61" w:rsidR="00F05BF9" w:rsidRDefault="006135A5" w:rsidP="00D16FC1">
          <w:pPr>
            <w:pStyle w:val="Pta"/>
            <w:spacing w:before="0"/>
            <w:ind w:left="42" w:firstLine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92364DA" wp14:editId="51512954">
                <wp:simplePos x="0" y="0"/>
                <wp:positionH relativeFrom="page">
                  <wp:posOffset>58420</wp:posOffset>
                </wp:positionH>
                <wp:positionV relativeFrom="bottomMargin">
                  <wp:posOffset>3810</wp:posOffset>
                </wp:positionV>
                <wp:extent cx="432000" cy="432000"/>
                <wp:effectExtent l="0" t="0" r="6350" b="6350"/>
                <wp:wrapNone/>
                <wp:docPr id="1037174010" name="Obrázok 7" descr="Obrázok, na ktorom je kruh, pestrofarebnosť, snímka obrazovky, rozmazanie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6243" name="Obrázok 7" descr="Obrázok, na ktorom je kruh, pestrofarebnosť, snímka obrazovky, rozmazanie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559DB7C4" w14:textId="0A1C8327" w:rsidR="00F05BF9" w:rsidRPr="00CD12E4" w:rsidRDefault="00A313C3" w:rsidP="00D16FC1">
          <w:pPr>
            <w:pStyle w:val="Pta"/>
            <w:spacing w:before="0"/>
            <w:ind w:firstLine="0"/>
            <w:rPr>
              <w:sz w:val="14"/>
              <w:szCs w:val="14"/>
            </w:rPr>
          </w:pPr>
          <w:r w:rsidRPr="00CD12E4">
            <w:rPr>
              <w:color w:val="236192"/>
              <w:sz w:val="14"/>
              <w:szCs w:val="14"/>
            </w:rPr>
            <w:t>www.okte.sk</w:t>
          </w:r>
        </w:p>
      </w:tc>
      <w:tc>
        <w:tcPr>
          <w:tcW w:w="1418" w:type="dxa"/>
        </w:tcPr>
        <w:p w14:paraId="22DFD8F5" w14:textId="77777777" w:rsidR="00182A8C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OKTE, a.s.</w:t>
          </w:r>
        </w:p>
        <w:p w14:paraId="0092E9C0" w14:textId="77777777" w:rsidR="00182A8C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Mlynské nivy 48</w:t>
          </w:r>
        </w:p>
        <w:p w14:paraId="1F1E2DD0" w14:textId="77777777" w:rsidR="00182A8C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 xml:space="preserve">821 09 Bratislava </w:t>
          </w:r>
        </w:p>
        <w:p w14:paraId="1E9FABA7" w14:textId="63D04DD7" w:rsidR="00F05BF9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Slovenská republika</w:t>
          </w:r>
        </w:p>
      </w:tc>
      <w:tc>
        <w:tcPr>
          <w:tcW w:w="2126" w:type="dxa"/>
        </w:tcPr>
        <w:p w14:paraId="268DC7C2" w14:textId="77777777" w:rsidR="00094BAE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IČO: 45 687 862</w:t>
          </w:r>
        </w:p>
        <w:p w14:paraId="283528EE" w14:textId="77777777" w:rsidR="00094BAE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IČ DPH: SK2023089728</w:t>
          </w:r>
        </w:p>
        <w:p w14:paraId="1A7008EE" w14:textId="77777777" w:rsidR="00094BAE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 xml:space="preserve">TATRA BANKA, a.s., </w:t>
          </w:r>
        </w:p>
        <w:p w14:paraId="6E88EA26" w14:textId="57CE78F2" w:rsidR="00F05BF9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SK09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1100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0000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0029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2212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3014</w:t>
          </w:r>
        </w:p>
      </w:tc>
      <w:tc>
        <w:tcPr>
          <w:tcW w:w="2835" w:type="dxa"/>
        </w:tcPr>
        <w:p w14:paraId="11A45617" w14:textId="77777777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 xml:space="preserve">Obchodný register Mestského súdu Bratislava III, </w:t>
          </w:r>
        </w:p>
        <w:p w14:paraId="68877E34" w14:textId="18F01B6D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>oddiel: Sa, vložka č .: 5087/B</w:t>
          </w:r>
          <w:r w:rsidRPr="00F36C21">
            <w:rPr>
              <w:color w:val="236192"/>
              <w:sz w:val="14"/>
              <w:szCs w:val="14"/>
            </w:rPr>
            <w:tab/>
          </w:r>
        </w:p>
        <w:p w14:paraId="31018687" w14:textId="77777777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>Tel.: +421 908 911 745</w:t>
          </w:r>
        </w:p>
        <w:p w14:paraId="158BB4C2" w14:textId="662B027A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>E-mail: okte@okte.sk</w:t>
          </w:r>
        </w:p>
      </w:tc>
      <w:tc>
        <w:tcPr>
          <w:tcW w:w="843" w:type="dxa"/>
        </w:tcPr>
        <w:p w14:paraId="2BA2412E" w14:textId="0DE60F50" w:rsidR="00F05BF9" w:rsidRPr="00CD12E4" w:rsidRDefault="00655D1E" w:rsidP="00655D1E">
          <w:pPr>
            <w:pStyle w:val="Pta"/>
            <w:spacing w:before="0"/>
            <w:ind w:firstLine="0"/>
            <w:jc w:val="right"/>
            <w:rPr>
              <w:sz w:val="14"/>
              <w:szCs w:val="14"/>
            </w:rPr>
          </w:pPr>
          <w:r>
            <w:rPr>
              <w:noProof/>
              <w:color w:val="236192"/>
              <w:sz w:val="14"/>
              <w:szCs w:val="14"/>
            </w:rPr>
            <w:drawing>
              <wp:inline distT="0" distB="0" distL="0" distR="0" wp14:anchorId="4DE61FDE" wp14:editId="6666AED0">
                <wp:extent cx="407120" cy="432000"/>
                <wp:effectExtent l="0" t="0" r="0" b="6350"/>
                <wp:docPr id="439781356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2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E9A47" w14:textId="583A61AB" w:rsidR="009F4DAD" w:rsidRDefault="009F4DAD" w:rsidP="00F05BF9">
    <w:pPr>
      <w:pStyle w:val="Pt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33DD" w14:textId="77777777" w:rsidR="00A8777A" w:rsidRDefault="00A8777A" w:rsidP="0080568C">
      <w:pPr>
        <w:spacing w:before="0" w:after="0" w:line="240" w:lineRule="auto"/>
      </w:pPr>
      <w:r>
        <w:separator/>
      </w:r>
    </w:p>
  </w:footnote>
  <w:footnote w:type="continuationSeparator" w:id="0">
    <w:p w14:paraId="651123D8" w14:textId="77777777" w:rsidR="00A8777A" w:rsidRDefault="00A8777A" w:rsidP="008056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636E" w14:textId="77777777" w:rsidR="008D2DD5" w:rsidRDefault="008D2D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986F" w14:textId="46418FFA" w:rsidR="0080568C" w:rsidRDefault="00EB104E" w:rsidP="00CC73BC">
    <w:pPr>
      <w:pStyle w:val="Hlavika"/>
      <w:tabs>
        <w:tab w:val="clear" w:pos="9072"/>
      </w:tabs>
      <w:spacing w:before="0"/>
      <w:ind w:left="-1417" w:firstLine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DDCF0DD" wp14:editId="32195F73">
          <wp:simplePos x="0" y="0"/>
          <wp:positionH relativeFrom="leftMargin">
            <wp:posOffset>540385</wp:posOffset>
          </wp:positionH>
          <wp:positionV relativeFrom="topMargin">
            <wp:posOffset>269875</wp:posOffset>
          </wp:positionV>
          <wp:extent cx="1670400" cy="540000"/>
          <wp:effectExtent l="0" t="0" r="6350" b="0"/>
          <wp:wrapNone/>
          <wp:docPr id="210625206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EDE5" w14:textId="45F72584" w:rsidR="00025F8D" w:rsidRDefault="00806678" w:rsidP="00025F8D">
    <w:pPr>
      <w:pStyle w:val="Hlavika"/>
      <w:tabs>
        <w:tab w:val="clear" w:pos="9072"/>
      </w:tabs>
      <w:spacing w:before="0"/>
      <w:ind w:left="-1417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83122FF" wp14:editId="5D8AD4FA">
          <wp:simplePos x="0" y="0"/>
          <wp:positionH relativeFrom="leftMargin">
            <wp:posOffset>540385</wp:posOffset>
          </wp:positionH>
          <wp:positionV relativeFrom="topMargin">
            <wp:posOffset>269875</wp:posOffset>
          </wp:positionV>
          <wp:extent cx="1670400" cy="540000"/>
          <wp:effectExtent l="0" t="0" r="6350" b="0"/>
          <wp:wrapNone/>
          <wp:docPr id="2073372999" name="Obrázok 4" descr="Obrázok, na ktorom je snímka obrazovky, elektrická modrá, grafika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75059" name="Obrázok 4" descr="Obrázok, na ktorom je snímka obrazovky, elektrická modrá, grafika, písm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6FA4"/>
    <w:multiLevelType w:val="hybridMultilevel"/>
    <w:tmpl w:val="A8B4B3A2"/>
    <w:lvl w:ilvl="0" w:tplc="F3908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73182"/>
    <w:multiLevelType w:val="hybridMultilevel"/>
    <w:tmpl w:val="1D965C32"/>
    <w:lvl w:ilvl="0" w:tplc="BE508F1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8709824">
    <w:abstractNumId w:val="0"/>
  </w:num>
  <w:num w:numId="2" w16cid:durableId="19551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RtaSP3gRDy9myZGaNqoOcRYkg7gvSbQ73RBjS9xx+b5GONm46pzmUnQjxOrpaNpAQ4E04jK8VFqx009PScVQA==" w:salt="1fcPLdyout2ArhOGo5B5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93"/>
    <w:rsid w:val="0001154F"/>
    <w:rsid w:val="00013586"/>
    <w:rsid w:val="00013A02"/>
    <w:rsid w:val="00024019"/>
    <w:rsid w:val="00025F8D"/>
    <w:rsid w:val="000564CA"/>
    <w:rsid w:val="00064491"/>
    <w:rsid w:val="000874F1"/>
    <w:rsid w:val="00091163"/>
    <w:rsid w:val="000916EA"/>
    <w:rsid w:val="00094BAE"/>
    <w:rsid w:val="000A203F"/>
    <w:rsid w:val="000A7EA7"/>
    <w:rsid w:val="000B12FA"/>
    <w:rsid w:val="000B4868"/>
    <w:rsid w:val="000D1501"/>
    <w:rsid w:val="000D2816"/>
    <w:rsid w:val="000D2922"/>
    <w:rsid w:val="000E3988"/>
    <w:rsid w:val="000F7696"/>
    <w:rsid w:val="00113726"/>
    <w:rsid w:val="00113BC1"/>
    <w:rsid w:val="00123730"/>
    <w:rsid w:val="001367E1"/>
    <w:rsid w:val="00142A8A"/>
    <w:rsid w:val="00145824"/>
    <w:rsid w:val="00150148"/>
    <w:rsid w:val="00170B1A"/>
    <w:rsid w:val="00174A9E"/>
    <w:rsid w:val="00182A8C"/>
    <w:rsid w:val="001A6ED2"/>
    <w:rsid w:val="001C00A4"/>
    <w:rsid w:val="001C6DB3"/>
    <w:rsid w:val="001E0047"/>
    <w:rsid w:val="001E18BF"/>
    <w:rsid w:val="001F054C"/>
    <w:rsid w:val="001F36B2"/>
    <w:rsid w:val="00202B23"/>
    <w:rsid w:val="00212D20"/>
    <w:rsid w:val="00231C67"/>
    <w:rsid w:val="002931D3"/>
    <w:rsid w:val="00295872"/>
    <w:rsid w:val="002A217D"/>
    <w:rsid w:val="002A547D"/>
    <w:rsid w:val="002B5C1F"/>
    <w:rsid w:val="002C4475"/>
    <w:rsid w:val="002E674F"/>
    <w:rsid w:val="002F4016"/>
    <w:rsid w:val="003230C7"/>
    <w:rsid w:val="0032610A"/>
    <w:rsid w:val="00332F90"/>
    <w:rsid w:val="003478E0"/>
    <w:rsid w:val="00352A7D"/>
    <w:rsid w:val="00362889"/>
    <w:rsid w:val="0037161B"/>
    <w:rsid w:val="00384FBE"/>
    <w:rsid w:val="003914B8"/>
    <w:rsid w:val="00392502"/>
    <w:rsid w:val="003B5C98"/>
    <w:rsid w:val="003C0590"/>
    <w:rsid w:val="003C2919"/>
    <w:rsid w:val="003F3738"/>
    <w:rsid w:val="00402E94"/>
    <w:rsid w:val="00412169"/>
    <w:rsid w:val="004309EB"/>
    <w:rsid w:val="00450699"/>
    <w:rsid w:val="0046670C"/>
    <w:rsid w:val="00472D61"/>
    <w:rsid w:val="00476609"/>
    <w:rsid w:val="004A6A6F"/>
    <w:rsid w:val="004B0B2D"/>
    <w:rsid w:val="004B7362"/>
    <w:rsid w:val="004C415E"/>
    <w:rsid w:val="004E5ABE"/>
    <w:rsid w:val="004E64EC"/>
    <w:rsid w:val="004F55EA"/>
    <w:rsid w:val="005113F2"/>
    <w:rsid w:val="00517D82"/>
    <w:rsid w:val="005403CF"/>
    <w:rsid w:val="005541B9"/>
    <w:rsid w:val="00567968"/>
    <w:rsid w:val="00572EC9"/>
    <w:rsid w:val="00575E73"/>
    <w:rsid w:val="00577311"/>
    <w:rsid w:val="00583190"/>
    <w:rsid w:val="005949F9"/>
    <w:rsid w:val="00596600"/>
    <w:rsid w:val="005A4667"/>
    <w:rsid w:val="005B11E6"/>
    <w:rsid w:val="005B157A"/>
    <w:rsid w:val="005B403E"/>
    <w:rsid w:val="005B472A"/>
    <w:rsid w:val="005D3333"/>
    <w:rsid w:val="005D3D62"/>
    <w:rsid w:val="005D539D"/>
    <w:rsid w:val="005E5C95"/>
    <w:rsid w:val="005F088E"/>
    <w:rsid w:val="005F6C5E"/>
    <w:rsid w:val="00604B6F"/>
    <w:rsid w:val="006135A5"/>
    <w:rsid w:val="00622629"/>
    <w:rsid w:val="00626710"/>
    <w:rsid w:val="006328F4"/>
    <w:rsid w:val="0063787D"/>
    <w:rsid w:val="00645EB8"/>
    <w:rsid w:val="006522BD"/>
    <w:rsid w:val="00654D00"/>
    <w:rsid w:val="00655D1E"/>
    <w:rsid w:val="00664034"/>
    <w:rsid w:val="00666330"/>
    <w:rsid w:val="0067659E"/>
    <w:rsid w:val="0068250F"/>
    <w:rsid w:val="00690342"/>
    <w:rsid w:val="00696BEE"/>
    <w:rsid w:val="006C5286"/>
    <w:rsid w:val="006E59CC"/>
    <w:rsid w:val="006F613C"/>
    <w:rsid w:val="006F7C62"/>
    <w:rsid w:val="007100A4"/>
    <w:rsid w:val="00712694"/>
    <w:rsid w:val="0072646B"/>
    <w:rsid w:val="0073327A"/>
    <w:rsid w:val="007441E3"/>
    <w:rsid w:val="00772D1D"/>
    <w:rsid w:val="00785502"/>
    <w:rsid w:val="007A56C2"/>
    <w:rsid w:val="007B4459"/>
    <w:rsid w:val="007B549F"/>
    <w:rsid w:val="007C23AF"/>
    <w:rsid w:val="007C7271"/>
    <w:rsid w:val="007D48D0"/>
    <w:rsid w:val="007D70C1"/>
    <w:rsid w:val="0080568C"/>
    <w:rsid w:val="00806678"/>
    <w:rsid w:val="00815ADA"/>
    <w:rsid w:val="00831F0B"/>
    <w:rsid w:val="008406AB"/>
    <w:rsid w:val="008626DF"/>
    <w:rsid w:val="00874669"/>
    <w:rsid w:val="008A41C7"/>
    <w:rsid w:val="008B0F65"/>
    <w:rsid w:val="008B1D01"/>
    <w:rsid w:val="008B63CE"/>
    <w:rsid w:val="008C105F"/>
    <w:rsid w:val="008D2DD5"/>
    <w:rsid w:val="008D2EF3"/>
    <w:rsid w:val="0092096E"/>
    <w:rsid w:val="00934350"/>
    <w:rsid w:val="009432C9"/>
    <w:rsid w:val="00954189"/>
    <w:rsid w:val="00960F2D"/>
    <w:rsid w:val="00963732"/>
    <w:rsid w:val="0096694C"/>
    <w:rsid w:val="00971006"/>
    <w:rsid w:val="00971B7A"/>
    <w:rsid w:val="0098183A"/>
    <w:rsid w:val="00981F57"/>
    <w:rsid w:val="0099593B"/>
    <w:rsid w:val="00995C52"/>
    <w:rsid w:val="00995F61"/>
    <w:rsid w:val="009A062D"/>
    <w:rsid w:val="009B74AA"/>
    <w:rsid w:val="009D37B0"/>
    <w:rsid w:val="009E21CA"/>
    <w:rsid w:val="009F338E"/>
    <w:rsid w:val="009F3CB5"/>
    <w:rsid w:val="009F4DAD"/>
    <w:rsid w:val="00A104C8"/>
    <w:rsid w:val="00A304D4"/>
    <w:rsid w:val="00A313C3"/>
    <w:rsid w:val="00A5254F"/>
    <w:rsid w:val="00A55D43"/>
    <w:rsid w:val="00A62049"/>
    <w:rsid w:val="00A64BB8"/>
    <w:rsid w:val="00A70114"/>
    <w:rsid w:val="00A70A1A"/>
    <w:rsid w:val="00A8777A"/>
    <w:rsid w:val="00A93C1C"/>
    <w:rsid w:val="00AC43AB"/>
    <w:rsid w:val="00AC5255"/>
    <w:rsid w:val="00AD7A8F"/>
    <w:rsid w:val="00AE72D0"/>
    <w:rsid w:val="00AF2945"/>
    <w:rsid w:val="00B0557C"/>
    <w:rsid w:val="00B07212"/>
    <w:rsid w:val="00B1078C"/>
    <w:rsid w:val="00B13620"/>
    <w:rsid w:val="00B15979"/>
    <w:rsid w:val="00B15BA2"/>
    <w:rsid w:val="00B31DBA"/>
    <w:rsid w:val="00B31ECE"/>
    <w:rsid w:val="00B83042"/>
    <w:rsid w:val="00B83588"/>
    <w:rsid w:val="00B91DD9"/>
    <w:rsid w:val="00B9645C"/>
    <w:rsid w:val="00BA79C9"/>
    <w:rsid w:val="00BD4458"/>
    <w:rsid w:val="00BD5F4B"/>
    <w:rsid w:val="00BF3FBB"/>
    <w:rsid w:val="00BF4FD6"/>
    <w:rsid w:val="00C0520A"/>
    <w:rsid w:val="00C0595F"/>
    <w:rsid w:val="00C14665"/>
    <w:rsid w:val="00C33CE0"/>
    <w:rsid w:val="00C43D9F"/>
    <w:rsid w:val="00C5072F"/>
    <w:rsid w:val="00C50B3B"/>
    <w:rsid w:val="00C53CA6"/>
    <w:rsid w:val="00C677A8"/>
    <w:rsid w:val="00C72B30"/>
    <w:rsid w:val="00C74897"/>
    <w:rsid w:val="00C81533"/>
    <w:rsid w:val="00C81CB3"/>
    <w:rsid w:val="00CC73BC"/>
    <w:rsid w:val="00CD12E4"/>
    <w:rsid w:val="00D10AD7"/>
    <w:rsid w:val="00D16FC1"/>
    <w:rsid w:val="00D2085F"/>
    <w:rsid w:val="00D44CD1"/>
    <w:rsid w:val="00D56B31"/>
    <w:rsid w:val="00D70FB7"/>
    <w:rsid w:val="00D73483"/>
    <w:rsid w:val="00D836EF"/>
    <w:rsid w:val="00DB14C5"/>
    <w:rsid w:val="00DB2DDF"/>
    <w:rsid w:val="00DD3DBE"/>
    <w:rsid w:val="00DF13A2"/>
    <w:rsid w:val="00E01B24"/>
    <w:rsid w:val="00E16C32"/>
    <w:rsid w:val="00E4448B"/>
    <w:rsid w:val="00E55F59"/>
    <w:rsid w:val="00E67B77"/>
    <w:rsid w:val="00E76AC7"/>
    <w:rsid w:val="00E854AF"/>
    <w:rsid w:val="00EB104E"/>
    <w:rsid w:val="00EB1AAA"/>
    <w:rsid w:val="00EB4D0E"/>
    <w:rsid w:val="00EB575F"/>
    <w:rsid w:val="00EB787D"/>
    <w:rsid w:val="00ED66A5"/>
    <w:rsid w:val="00F05BF9"/>
    <w:rsid w:val="00F1237D"/>
    <w:rsid w:val="00F13B15"/>
    <w:rsid w:val="00F302E0"/>
    <w:rsid w:val="00F30B01"/>
    <w:rsid w:val="00F35D81"/>
    <w:rsid w:val="00F36C21"/>
    <w:rsid w:val="00F42074"/>
    <w:rsid w:val="00F46BF4"/>
    <w:rsid w:val="00F617DC"/>
    <w:rsid w:val="00F63EF3"/>
    <w:rsid w:val="00F64826"/>
    <w:rsid w:val="00F64A93"/>
    <w:rsid w:val="00F712E3"/>
    <w:rsid w:val="00F75506"/>
    <w:rsid w:val="00F76193"/>
    <w:rsid w:val="00F7682D"/>
    <w:rsid w:val="00F77A0C"/>
    <w:rsid w:val="00F966E4"/>
    <w:rsid w:val="00FA268D"/>
    <w:rsid w:val="00FA6B4D"/>
    <w:rsid w:val="00FC2058"/>
    <w:rsid w:val="00FC5BF6"/>
    <w:rsid w:val="00FC7721"/>
    <w:rsid w:val="00FD36E2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9FBF6"/>
  <w15:chartTrackingRefBased/>
  <w15:docId w15:val="{440487ED-262A-4481-A7A4-D5B464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3CE"/>
    <w:pPr>
      <w:spacing w:before="120" w:after="240" w:line="276" w:lineRule="auto"/>
      <w:ind w:firstLine="709"/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4475"/>
    <w:pPr>
      <w:keepNext/>
      <w:keepLines/>
      <w:spacing w:before="480" w:after="120"/>
      <w:ind w:firstLine="0"/>
      <w:jc w:val="center"/>
      <w:outlineLvl w:val="0"/>
    </w:pPr>
    <w:rPr>
      <w:rFonts w:eastAsiaTheme="majorEastAsia" w:cstheme="majorBidi"/>
      <w:b/>
      <w:color w:val="236192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475"/>
    <w:pPr>
      <w:keepNext/>
      <w:keepLines/>
      <w:spacing w:before="160" w:after="120"/>
      <w:ind w:firstLine="0"/>
      <w:jc w:val="center"/>
      <w:outlineLvl w:val="1"/>
    </w:pPr>
    <w:rPr>
      <w:rFonts w:eastAsiaTheme="majorEastAsia" w:cstheme="majorBidi"/>
      <w:b/>
      <w:color w:val="23619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4475"/>
    <w:pPr>
      <w:keepNext/>
      <w:keepLines/>
      <w:spacing w:before="160" w:after="120"/>
      <w:ind w:firstLine="0"/>
      <w:outlineLvl w:val="2"/>
    </w:pPr>
    <w:rPr>
      <w:rFonts w:eastAsiaTheme="majorEastAsia" w:cstheme="majorBidi"/>
      <w:b/>
      <w:color w:val="236192"/>
      <w:sz w:val="22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64A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64A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64A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64A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64A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64A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4475"/>
    <w:rPr>
      <w:rFonts w:ascii="Calibri" w:eastAsiaTheme="majorEastAsia" w:hAnsi="Calibri" w:cstheme="majorBidi"/>
      <w:b/>
      <w:color w:val="236192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2C4475"/>
    <w:rPr>
      <w:rFonts w:ascii="Calibri" w:eastAsiaTheme="majorEastAsia" w:hAnsi="Calibri" w:cstheme="majorBidi"/>
      <w:b/>
      <w:color w:val="236192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2C4475"/>
    <w:rPr>
      <w:rFonts w:ascii="Calibri" w:eastAsiaTheme="majorEastAsia" w:hAnsi="Calibri" w:cstheme="majorBidi"/>
      <w:b/>
      <w:color w:val="236192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64A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4A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4A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4A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64A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4A9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64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64A9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64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64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64A93"/>
    <w:rPr>
      <w:rFonts w:ascii="Calibri" w:hAnsi="Calibr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64A9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64A9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64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64A93"/>
    <w:rPr>
      <w:rFonts w:ascii="Calibri" w:hAnsi="Calibri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64A9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68C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568C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06AB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06AB"/>
    <w:rPr>
      <w:rFonts w:ascii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06A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5EB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5EB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1C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F36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36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36B2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6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6B2"/>
    <w:rPr>
      <w:rFonts w:ascii="Calibri" w:hAnsi="Calibri"/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E67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90C339-C701-43C3-AC60-7F3C7707A949}"/>
      </w:docPartPr>
      <w:docPartBody>
        <w:p w:rsidR="005F3BC7" w:rsidRDefault="004B2142"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8D59E951C4D0BABC7C5E579930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F140C6-F870-4F78-8ABB-0F67761FCD78}"/>
      </w:docPartPr>
      <w:docPartBody>
        <w:p w:rsidR="005F3BC7" w:rsidRDefault="004B2142" w:rsidP="004B2142">
          <w:pPr>
            <w:pStyle w:val="FE68D59E951C4D0BABC7C5E5799302E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6442ACF85E4CD880E9F9D390D43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E401A-5C85-4341-8278-4B4AF54643AC}"/>
      </w:docPartPr>
      <w:docPartBody>
        <w:p w:rsidR="005F3BC7" w:rsidRDefault="004B2142" w:rsidP="004B2142">
          <w:pPr>
            <w:pStyle w:val="BD6442ACF85E4CD880E9F9D390D439B0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67FEED617242158F879AB8BAFEA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EF07E-A728-4648-9820-F1FB4E6933D4}"/>
      </w:docPartPr>
      <w:docPartBody>
        <w:p w:rsidR="005F3BC7" w:rsidRDefault="004B2142" w:rsidP="004B2142">
          <w:pPr>
            <w:pStyle w:val="0267FEED617242158F879AB8BAFEA54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432D0D0C964243A8AB3B6F09FEC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07302-C8D4-463A-AFF9-CE74FE92F651}"/>
      </w:docPartPr>
      <w:docPartBody>
        <w:p w:rsidR="005F3BC7" w:rsidRDefault="004B2142" w:rsidP="004B2142">
          <w:pPr>
            <w:pStyle w:val="72432D0D0C964243A8AB3B6F09FEC45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05D2BA24DC440597FE1DCE66D4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EF3AFE-BA33-4F12-A37C-D22548A54AB7}"/>
      </w:docPartPr>
      <w:docPartBody>
        <w:p w:rsidR="005F3BC7" w:rsidRDefault="004B2142" w:rsidP="004B2142">
          <w:pPr>
            <w:pStyle w:val="9205D2BA24DC440597FE1DCE66D49A94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78EE8CDE8E4CB7927DD59A417BE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E6F8F-3BC4-4469-B53D-EBB23FC993F7}"/>
      </w:docPartPr>
      <w:docPartBody>
        <w:p w:rsidR="005F3BC7" w:rsidRDefault="004B2142" w:rsidP="004B2142">
          <w:pPr>
            <w:pStyle w:val="0E78EE8CDE8E4CB7927DD59A417BEAA0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C201A-00BC-4D09-9EE6-B6A6AD3E6D75}"/>
      </w:docPartPr>
      <w:docPartBody>
        <w:p w:rsidR="005F3BC7" w:rsidRDefault="004B2142">
          <w:r w:rsidRPr="005C1D6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41881132C014E509E01FAB192B3C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37AFE4-2995-47BD-BB9A-9117713F3461}"/>
      </w:docPartPr>
      <w:docPartBody>
        <w:p w:rsidR="00E866A1" w:rsidRDefault="00E866A1" w:rsidP="00E866A1">
          <w:pPr>
            <w:pStyle w:val="A41881132C014E509E01FAB192B3CF63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2"/>
    <w:rsid w:val="00155B00"/>
    <w:rsid w:val="0024693D"/>
    <w:rsid w:val="002B5C1F"/>
    <w:rsid w:val="004B2142"/>
    <w:rsid w:val="004C415E"/>
    <w:rsid w:val="00583190"/>
    <w:rsid w:val="005F3BC7"/>
    <w:rsid w:val="006268A6"/>
    <w:rsid w:val="00971B7A"/>
    <w:rsid w:val="00BD4458"/>
    <w:rsid w:val="00E67B77"/>
    <w:rsid w:val="00E866A1"/>
    <w:rsid w:val="00F30B01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66A1"/>
    <w:rPr>
      <w:color w:val="666666"/>
    </w:rPr>
  </w:style>
  <w:style w:type="paragraph" w:customStyle="1" w:styleId="FE68D59E951C4D0BABC7C5E5799302EA">
    <w:name w:val="FE68D59E951C4D0BABC7C5E5799302EA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BD6442ACF85E4CD880E9F9D390D439B0">
    <w:name w:val="BD6442ACF85E4CD880E9F9D390D439B0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0267FEED617242158F879AB8BAFEA54A">
    <w:name w:val="0267FEED617242158F879AB8BAFEA54A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72432D0D0C964243A8AB3B6F09FEC452">
    <w:name w:val="72432D0D0C964243A8AB3B6F09FEC452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9205D2BA24DC440597FE1DCE66D49A94">
    <w:name w:val="9205D2BA24DC440597FE1DCE66D49A94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0E78EE8CDE8E4CB7927DD59A417BEAA0">
    <w:name w:val="0E78EE8CDE8E4CB7927DD59A417BEAA0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A41881132C014E509E01FAB192B3CF63">
    <w:name w:val="A41881132C014E509E01FAB192B3CF63"/>
    <w:rsid w:val="00E86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279-2093-4DE5-8F3D-03E8974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E</dc:creator>
  <cp:keywords/>
  <dc:description/>
  <cp:lastModifiedBy>Prekop Tibor</cp:lastModifiedBy>
  <cp:revision>12</cp:revision>
  <cp:lastPrinted>2025-08-01T06:38:00Z</cp:lastPrinted>
  <dcterms:created xsi:type="dcterms:W3CDTF">2025-11-13T15:33:00Z</dcterms:created>
  <dcterms:modified xsi:type="dcterms:W3CDTF">2026-0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5-07-31T12:04:23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8bf26738-4e6f-4778-921d-0881ea49f1b1</vt:lpwstr>
  </property>
  <property fmtid="{D5CDD505-2E9C-101B-9397-08002B2CF9AE}" pid="8" name="MSIP_Label_dfc6fefc-9bd0-4672-877d-ab31f63a0a69_ContentBits">
    <vt:lpwstr>0</vt:lpwstr>
  </property>
</Properties>
</file>